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7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ascii="Times New Roman" w:hAnsi="Times New Roman"/>
          <w:sz w:val="28"/>
          <w:szCs w:val="28"/>
        </w:rPr>
        <w:t>.20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ascii="Times New Roman" w:hAnsi="Times New Roman"/>
          <w:sz w:val="28"/>
          <w:szCs w:val="28"/>
        </w:rPr>
        <w:t xml:space="preserve">г. </w:t>
        <w:tab/>
        <w:t xml:space="preserve">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36 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 присвоении адресов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земельн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ым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участка</w:t>
      </w:r>
      <w:bookmarkEnd w:id="0"/>
      <w:r>
        <w:rPr>
          <w:rFonts w:ascii="Times New Roman" w:hAnsi="Times New Roman"/>
          <w:bCs/>
          <w:sz w:val="28"/>
          <w:szCs w:val="28"/>
          <w:lang w:eastAsia="ru-RU"/>
        </w:rPr>
        <w:t>м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а также рассмотрев заявления Администрации Тарасовского района от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.</w:t>
      </w:r>
      <w:r>
        <w:rPr>
          <w:rFonts w:ascii="Times New Roman" w:hAnsi="Times New Roman"/>
          <w:sz w:val="28"/>
          <w:szCs w:val="28"/>
        </w:rPr>
        <w:t>20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и 26.02.2024 г.,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Присвоить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земельному участку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10111:3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7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2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800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м.кв. «Российская Федерация, Ростовская область, Тарасовский муниципальный район, Тарасовское сельское поселение, п.Тарасовский, 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 xml:space="preserve">Поляничкина Ивана Ивановича, </w:t>
      </w:r>
      <w:bookmarkStart w:id="1" w:name="__DdeLink__78_2972185565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 xml:space="preserve">земельный участок </w:t>
      </w:r>
      <w:bookmarkEnd w:id="1"/>
      <w:r>
        <w:rPr>
          <w:rFonts w:ascii="Times New Roman" w:hAnsi="Times New Roman"/>
          <w:sz w:val="28"/>
          <w:szCs w:val="28"/>
          <w:highlight w:val="white"/>
          <w:lang w:eastAsia="ru-RU"/>
        </w:rPr>
        <w:t>4.</w:t>
      </w:r>
    </w:p>
    <w:p>
      <w:pPr>
        <w:pStyle w:val="Normal"/>
        <w:spacing w:lineRule="auto" w:line="240" w:before="0" w:after="0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2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Присвоить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земельному участку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10111:3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75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800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м.кв. «Российская Федерация, Ростовская область, Тарасовский муниципальный район, Тарасовское сельское поселение, п.Тарасовский, 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 xml:space="preserve">Поляничкина Ивана Ивановича, </w:t>
      </w:r>
      <w:bookmarkStart w:id="2" w:name="__DdeLink__78_29721855651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 xml:space="preserve">земельный участок </w:t>
      </w:r>
      <w:bookmarkEnd w:id="2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8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3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Присвоить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земельному участку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10111:3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83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800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м.кв. «Российская Федерация, Ростовская область, Тарасовский муниципальный район, Тарасовское сельское поселение, п.Тарасовский, 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 xml:space="preserve">Поляничкина Ивана Ивановича, </w:t>
      </w:r>
      <w:bookmarkStart w:id="3" w:name="__DdeLink__78_29721855652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 xml:space="preserve">земельный участок </w:t>
      </w:r>
      <w:bookmarkEnd w:id="3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0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>
          <w:highlight w:val="white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4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Присвоить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земельному участку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10111:3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76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800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м.кв. «Российская Федерация, Ростовская область, Тарасовский муниципальный район, Тарасовское сельское поселение, п.Тарасовский, 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 xml:space="preserve">Поляничкина Ивана Ивановича, </w:t>
      </w:r>
      <w:bookmarkStart w:id="4" w:name="__DdeLink__78_29721855653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 xml:space="preserve">земельный участок </w:t>
      </w:r>
      <w:bookmarkEnd w:id="4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4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5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Присвоить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земельному участку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10111:3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74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800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м.кв. «Российская Федерация, Ростовская область, Тарасовский муниципальный район, Тарасовское сельское поселение, п.Тарасовский, ул.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>и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>мени Героев СВО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 xml:space="preserve">, </w:t>
      </w:r>
      <w:bookmarkStart w:id="5" w:name="__DdeLink__78_29721855654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 xml:space="preserve">земельный участок </w:t>
      </w:r>
      <w:bookmarkEnd w:id="5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5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исво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емельному участку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11:3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4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00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 «Российская Федерация, Ростовская область, Тарасовский муниципальный район, Тарасовское сельское поселение, п.Тарасовский, ул. </w:t>
      </w:r>
      <w:bookmarkStart w:id="6" w:name="__DdeLink__280_11775168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Содружества</w:t>
      </w:r>
      <w:bookmarkEnd w:id="6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, </w:t>
      </w:r>
      <w:bookmarkStart w:id="7" w:name="__DdeLink__78_29721855655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ый участок </w:t>
      </w:r>
      <w:bookmarkEnd w:id="7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6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исво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емельному участку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11:3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5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00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 «Российская Федерация, Ростовская область, Тарасовский муниципальный район, Тарасовское сельское поселение, п.Тарасовский, 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Содружества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, </w:t>
      </w:r>
      <w:bookmarkStart w:id="8" w:name="__DdeLink__78_29721855656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ый участок </w:t>
      </w:r>
      <w:bookmarkEnd w:id="8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bookmarkStart w:id="9" w:name="__DdeLink__1783_3179941162"/>
      <w:r>
        <w:rPr>
          <w:rFonts w:ascii="Times New Roman" w:hAnsi="Times New Roman"/>
          <w:sz w:val="28"/>
          <w:szCs w:val="28"/>
          <w:lang w:eastAsia="ru-RU"/>
        </w:rPr>
        <w:t xml:space="preserve">8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исво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емельному участку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11:3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6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00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 «Российская Федерация, Ростовская область, Тарасовский муниципальный район, Тарасовское сельское поселение, п.Тарасовский, 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Содружества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, </w:t>
      </w:r>
      <w:bookmarkStart w:id="10" w:name="__DdeLink__78_29721855657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ый участок </w:t>
      </w:r>
      <w:bookmarkEnd w:id="10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».</w:t>
      </w:r>
      <w:bookmarkEnd w:id="9"/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9. Присвоить адрес земельному участку, с кадастровым номером 61:37:0010111:3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7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, площадью 800 м.кв. «Российская Федерация, Ростовская область, Тарасовский муниципальный район, Тарасовское сельское поселение, п.Тарасовский, 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Содружества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, </w:t>
      </w:r>
      <w:bookmarkStart w:id="11" w:name="__DdeLink__78_297218556571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ый участок </w:t>
      </w:r>
      <w:bookmarkEnd w:id="11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. Присвоить адрес земельному участку, с кадастровым номером 61:37:0010111:3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8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, площадью 800 м.кв. «Российская Федерация, Ростовская область, Тарасовский муниципальный район, Тарасовское сельское поселение, п.Тарасовский, 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Содружества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, </w:t>
      </w:r>
      <w:bookmarkStart w:id="12" w:name="__DdeLink__78_2972185565711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емельный участок</w:t>
      </w:r>
      <w:bookmarkEnd w:id="12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8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.    Постановление вступает в силу со дня его официального обнародования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.</w:t>
      </w:r>
      <w:r>
        <w:rPr>
          <w:rFonts w:ascii="Times New Roman" w:hAnsi="Times New Roman"/>
          <w:sz w:val="28"/>
          <w:szCs w:val="28"/>
        </w:rPr>
        <w:t xml:space="preserve">   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Г</w:t>
      </w:r>
      <w:r>
        <w:rPr>
          <w:rFonts w:ascii="Times New Roman" w:hAnsi="Times New Roman"/>
          <w:sz w:val="28"/>
          <w:szCs w:val="28"/>
        </w:rPr>
        <w:t xml:space="preserve">лава </w:t>
      </w:r>
      <w:bookmarkStart w:id="13" w:name="__DdeLink__341_3943643492"/>
      <w:r>
        <w:rPr>
          <w:rFonts w:ascii="Times New Roman" w:hAnsi="Times New Roman"/>
          <w:sz w:val="28"/>
          <w:szCs w:val="28"/>
        </w:rPr>
        <w:t>Администрации</w:t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Тарасовского сельского поселения </w:t>
      </w:r>
      <w:bookmarkEnd w:id="13"/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А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С. Лаврухин</w:t>
      </w:r>
    </w:p>
    <w:sectPr>
      <w:type w:val="nextPage"/>
      <w:pgSz w:w="12240" w:h="15840"/>
      <w:pgMar w:left="1701" w:right="850" w:header="0" w:top="285" w:footer="0" w:bottom="15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Application>LibreOffice/6.3.1.2$Windows_X86_64 LibreOffice_project/b79626edf0065ac373bd1df5c28bd630b4424273</Application>
  <Pages>2</Pages>
  <Words>472</Words>
  <Characters>3750</Characters>
  <CharactersWithSpaces>4338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3-08-14T11:28:53Z</cp:lastPrinted>
  <dcterms:modified xsi:type="dcterms:W3CDTF">2024-02-27T09:37:43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